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4A" w:rsidRDefault="003B104A" w:rsidP="003B1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2CB0">
        <w:rPr>
          <w:sz w:val="28"/>
          <w:szCs w:val="28"/>
          <w:lang w:val="en-US"/>
        </w:rPr>
        <w:t xml:space="preserve">                                                   </w:t>
      </w:r>
      <w:r w:rsidRPr="003B104A">
        <w:rPr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esson №</w:t>
      </w:r>
      <w:r w:rsidR="00C67CD5" w:rsidRPr="00C67CD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36FFA" w:rsidRPr="00336FF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C67CD5" w:rsidRPr="00FD2AB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36FFA" w:rsidRPr="00336FF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104A" w:rsidRDefault="003B104A" w:rsidP="003B10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Omelchenko Leniza Raisovna</w:t>
      </w:r>
    </w:p>
    <w:p w:rsidR="003B104A" w:rsidRPr="00E510A8" w:rsidRDefault="004250C9" w:rsidP="003B10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10A8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B104A" w:rsidRPr="00E510A8">
        <w:rPr>
          <w:rFonts w:ascii="Times New Roman" w:hAnsi="Times New Roman" w:cs="Times New Roman"/>
          <w:sz w:val="28"/>
          <w:szCs w:val="28"/>
        </w:rPr>
        <w:t xml:space="preserve"> тип чтения или </w:t>
      </w:r>
      <w:r w:rsidRPr="00E510A8">
        <w:rPr>
          <w:rFonts w:ascii="Times New Roman" w:hAnsi="Times New Roman" w:cs="Times New Roman"/>
          <w:sz w:val="28"/>
          <w:szCs w:val="28"/>
        </w:rPr>
        <w:t>закрытый</w:t>
      </w:r>
      <w:r w:rsidR="003B104A" w:rsidRPr="00E510A8">
        <w:rPr>
          <w:rFonts w:ascii="Times New Roman" w:hAnsi="Times New Roman" w:cs="Times New Roman"/>
          <w:sz w:val="28"/>
          <w:szCs w:val="28"/>
        </w:rPr>
        <w:t xml:space="preserve"> тип</w:t>
      </w:r>
      <w:r w:rsidR="00500B33" w:rsidRPr="00E510A8">
        <w:rPr>
          <w:rFonts w:ascii="Times New Roman" w:hAnsi="Times New Roman" w:cs="Times New Roman"/>
          <w:sz w:val="28"/>
          <w:szCs w:val="28"/>
        </w:rPr>
        <w:t>, т.е. гласная буква закрыта согласной</w:t>
      </w:r>
      <w:r w:rsidR="00735DF2" w:rsidRPr="00E510A8">
        <w:rPr>
          <w:rFonts w:ascii="Times New Roman" w:hAnsi="Times New Roman" w:cs="Times New Roman"/>
          <w:sz w:val="28"/>
          <w:szCs w:val="28"/>
        </w:rPr>
        <w:t>, чтение гласных букв меняется</w:t>
      </w:r>
      <w:r w:rsidR="003B104A" w:rsidRPr="00E51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04A" w:rsidRPr="00E510A8" w:rsidRDefault="004250C9" w:rsidP="00D627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10A8">
        <w:rPr>
          <w:rFonts w:ascii="Times New Roman" w:hAnsi="Times New Roman" w:cs="Times New Roman"/>
          <w:b/>
          <w:sz w:val="28"/>
          <w:szCs w:val="28"/>
        </w:rPr>
        <w:t>Правило№3</w:t>
      </w:r>
      <w:r w:rsidR="003B104A" w:rsidRPr="00E510A8">
        <w:rPr>
          <w:rFonts w:ascii="Times New Roman" w:hAnsi="Times New Roman" w:cs="Times New Roman"/>
          <w:b/>
          <w:sz w:val="28"/>
          <w:szCs w:val="28"/>
        </w:rPr>
        <w:t>. «Букв</w:t>
      </w:r>
      <w:r w:rsidR="007469DE" w:rsidRPr="00E510A8">
        <w:rPr>
          <w:rFonts w:ascii="Times New Roman" w:hAnsi="Times New Roman" w:cs="Times New Roman"/>
          <w:b/>
          <w:sz w:val="28"/>
          <w:szCs w:val="28"/>
        </w:rPr>
        <w:t>ы</w:t>
      </w:r>
      <w:r w:rsidR="003B104A" w:rsidRPr="00E51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10A8">
        <w:rPr>
          <w:rFonts w:ascii="Times New Roman" w:hAnsi="Times New Roman" w:cs="Times New Roman"/>
          <w:b/>
          <w:sz w:val="28"/>
          <w:szCs w:val="28"/>
        </w:rPr>
        <w:t>любят хулиганить</w:t>
      </w:r>
      <w:r w:rsidR="00FD391E" w:rsidRPr="00E510A8">
        <w:rPr>
          <w:rFonts w:ascii="Times New Roman" w:hAnsi="Times New Roman" w:cs="Times New Roman"/>
          <w:b/>
          <w:sz w:val="28"/>
          <w:szCs w:val="28"/>
        </w:rPr>
        <w:t>,</w:t>
      </w:r>
      <w:r w:rsidRPr="00E510A8">
        <w:rPr>
          <w:rFonts w:ascii="Times New Roman" w:hAnsi="Times New Roman" w:cs="Times New Roman"/>
          <w:b/>
          <w:sz w:val="28"/>
          <w:szCs w:val="28"/>
        </w:rPr>
        <w:t xml:space="preserve"> если их одних оставить»</w:t>
      </w:r>
      <w:r w:rsidR="00E510A8">
        <w:rPr>
          <w:rFonts w:ascii="Times New Roman" w:hAnsi="Times New Roman" w:cs="Times New Roman"/>
          <w:b/>
          <w:sz w:val="28"/>
          <w:szCs w:val="28"/>
        </w:rPr>
        <w:t>.</w:t>
      </w:r>
    </w:p>
    <w:p w:rsidR="003B104A" w:rsidRPr="00FD391E" w:rsidRDefault="00C47F08" w:rsidP="003B104A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A22D2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O o</w:t>
      </w:r>
      <w:r w:rsidR="006757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>[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6757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  <w:r w:rsidR="00FD391E">
        <w:rPr>
          <w:rFonts w:ascii="Times New Roman" w:hAnsi="Times New Roman" w:cs="Times New Roman"/>
          <w:b/>
          <w:sz w:val="36"/>
          <w:szCs w:val="36"/>
          <w:lang w:val="en-US"/>
        </w:rPr>
        <w:t>]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,  [   u]</w:t>
      </w:r>
    </w:p>
    <w:p w:rsidR="00E835FE" w:rsidRPr="00FD391E" w:rsidRDefault="00C47F08" w:rsidP="003B104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ot</w:t>
      </w:r>
      <w:r w:rsidR="00C67CD5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og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dog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E835FE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FD391E" w:rsidRPr="00FD391E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op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om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trong</w:t>
      </w:r>
      <w:r w:rsid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</w:t>
      </w:r>
    </w:p>
    <w:p w:rsidR="006757AC" w:rsidRDefault="00C47F08" w:rsidP="003B104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hot</w:t>
      </w:r>
      <w:r w:rsidR="00FD2AB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ong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not</w:t>
      </w:r>
      <w:r w:rsidR="00FD2AB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D2AB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  <w:r w:rsidR="00FD2AB2">
        <w:rPr>
          <w:rFonts w:ascii="Times New Roman" w:hAnsi="Times New Roman" w:cs="Times New Roman"/>
          <w:b/>
          <w:sz w:val="36"/>
          <w:szCs w:val="36"/>
          <w:lang w:val="en-US"/>
        </w:rPr>
        <w:t>n</w:t>
      </w:r>
      <w:r w:rsidR="003B104A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mop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="00FD2AB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6757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frog</w:t>
      </w:r>
      <w:r w:rsidR="00FD2AB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3B104A" w:rsidRPr="00E510A8" w:rsidRDefault="00FD391E" w:rsidP="00D62728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E510A8">
        <w:rPr>
          <w:rFonts w:ascii="Times New Roman" w:hAnsi="Times New Roman" w:cs="Times New Roman"/>
          <w:b/>
          <w:sz w:val="28"/>
          <w:szCs w:val="28"/>
        </w:rPr>
        <w:t>Сравнить первый и второй типы чтения</w:t>
      </w:r>
      <w:r w:rsidR="00325AD9" w:rsidRPr="00E510A8">
        <w:rPr>
          <w:rFonts w:ascii="Times New Roman" w:hAnsi="Times New Roman" w:cs="Times New Roman"/>
          <w:b/>
          <w:sz w:val="28"/>
          <w:szCs w:val="28"/>
        </w:rPr>
        <w:t>:</w:t>
      </w:r>
    </w:p>
    <w:p w:rsidR="00D62728" w:rsidRPr="00D62728" w:rsidRDefault="00D62728" w:rsidP="00D62728">
      <w:pPr>
        <w:pStyle w:val="a3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C67CD5" w:rsidRDefault="00A45742" w:rsidP="0018078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2.45pt;margin-top:6.8pt;width:.8pt;height:58.7pt;z-index:25166028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7" type="#_x0000_t32" style="position:absolute;left:0;text-align:left;margin-left:113.9pt;margin-top:6.8pt;width:.8pt;height:58.7pt;z-index:25165926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6" type="#_x0000_t32" style="position:absolute;left:0;text-align:left;margin-left:113.9pt;margin-top:6.8pt;width:.8pt;height:58.7pt;z-index:251658240" o:connectortype="straight"/>
        </w:pict>
      </w:r>
      <w:r w:rsidR="00C47F08">
        <w:rPr>
          <w:rFonts w:ascii="Times New Roman" w:hAnsi="Times New Roman" w:cs="Times New Roman"/>
          <w:b/>
          <w:sz w:val="36"/>
          <w:szCs w:val="36"/>
          <w:lang w:val="en-US"/>
        </w:rPr>
        <w:t>rose</w:t>
      </w:r>
      <w:r w:rsidR="0018078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325AD9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8078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8078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6757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47F08">
        <w:rPr>
          <w:rFonts w:ascii="Times New Roman" w:hAnsi="Times New Roman" w:cs="Times New Roman"/>
          <w:sz w:val="36"/>
          <w:szCs w:val="36"/>
          <w:lang w:val="en-US"/>
        </w:rPr>
        <w:t>rob</w:t>
      </w:r>
      <w:r w:rsidR="00F5173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C47F0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close</w:t>
      </w:r>
      <w:r w:rsidR="00FD391E" w:rsidRPr="0018078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180789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="00F5173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8078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47F08">
        <w:rPr>
          <w:rFonts w:ascii="Times New Roman" w:hAnsi="Times New Roman" w:cs="Times New Roman"/>
          <w:sz w:val="36"/>
          <w:szCs w:val="36"/>
          <w:lang w:val="en-US"/>
        </w:rPr>
        <w:t>on</w:t>
      </w:r>
      <w:r w:rsidR="00325AD9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5173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0F678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no         </w:t>
      </w:r>
      <w:r w:rsidR="000F678A" w:rsidRPr="000F678A">
        <w:rPr>
          <w:rFonts w:ascii="Times New Roman" w:hAnsi="Times New Roman" w:cs="Times New Roman"/>
          <w:sz w:val="36"/>
          <w:szCs w:val="36"/>
          <w:lang w:val="en-US"/>
        </w:rPr>
        <w:t>doll</w:t>
      </w:r>
    </w:p>
    <w:p w:rsidR="006757AC" w:rsidRPr="000F678A" w:rsidRDefault="00C47F08" w:rsidP="0018078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note</w:t>
      </w:r>
      <w:r w:rsidR="0018078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25AD9" w:rsidRPr="00FD39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757A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not</w:t>
      </w:r>
      <w:r w:rsidR="006757AC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6757A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home</w:t>
      </w:r>
      <w:r w:rsidR="00325AD9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8078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325AD9" w:rsidRPr="00FD39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D6272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5173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>hot</w:t>
      </w:r>
      <w:r w:rsidR="000F678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="000F678A" w:rsidRPr="000F678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hole</w:t>
      </w:r>
      <w:r w:rsidR="000F678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</w:t>
      </w:r>
      <w:r w:rsidR="000F678A" w:rsidRPr="000F678A">
        <w:rPr>
          <w:rFonts w:ascii="Times New Roman" w:hAnsi="Times New Roman" w:cs="Times New Roman"/>
          <w:sz w:val="36"/>
          <w:szCs w:val="36"/>
          <w:lang w:val="en-US"/>
        </w:rPr>
        <w:t>box</w:t>
      </w:r>
    </w:p>
    <w:p w:rsidR="00D62728" w:rsidRPr="000F678A" w:rsidRDefault="00C47F08" w:rsidP="00180789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nose</w:t>
      </w:r>
      <w:r w:rsidR="00180789" w:rsidRPr="00180789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C67CD5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6757A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hot</w:t>
      </w:r>
      <w:r w:rsidR="00180789" w:rsidRPr="00180789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F5173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757AC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6757AC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C47F08">
        <w:rPr>
          <w:rFonts w:ascii="Times New Roman" w:hAnsi="Times New Roman" w:cs="Times New Roman"/>
          <w:b/>
          <w:sz w:val="36"/>
          <w:szCs w:val="36"/>
          <w:lang w:val="en-US"/>
        </w:rPr>
        <w:t xml:space="preserve">go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="00180789" w:rsidRPr="0018078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67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="00B80F39">
        <w:rPr>
          <w:rFonts w:ascii="Times New Roman" w:hAnsi="Times New Roman" w:cs="Times New Roman"/>
          <w:sz w:val="36"/>
          <w:szCs w:val="36"/>
          <w:lang w:val="en-US"/>
        </w:rPr>
        <w:t>got</w:t>
      </w:r>
      <w:r w:rsidR="00F5173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22C4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5173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F678A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="00B80F3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F678A" w:rsidRPr="000F678A">
        <w:rPr>
          <w:rFonts w:ascii="Times New Roman" w:hAnsi="Times New Roman" w:cs="Times New Roman"/>
          <w:b/>
          <w:sz w:val="36"/>
          <w:szCs w:val="36"/>
          <w:lang w:val="en-US"/>
        </w:rPr>
        <w:t>so</w:t>
      </w:r>
      <w:r w:rsidR="000F678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</w:t>
      </w:r>
      <w:r w:rsidR="000F678A" w:rsidRPr="000F678A"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B80F39">
        <w:rPr>
          <w:rFonts w:ascii="Times New Roman" w:hAnsi="Times New Roman" w:cs="Times New Roman"/>
          <w:sz w:val="36"/>
          <w:szCs w:val="36"/>
          <w:lang w:val="en-US"/>
        </w:rPr>
        <w:t>rog</w:t>
      </w:r>
    </w:p>
    <w:p w:rsidR="00A70E52" w:rsidRPr="00E510A8" w:rsidRDefault="00454B1F" w:rsidP="00454B1F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E510A8">
        <w:rPr>
          <w:rFonts w:ascii="Times New Roman" w:hAnsi="Times New Roman" w:cs="Times New Roman"/>
          <w:b/>
          <w:sz w:val="28"/>
          <w:szCs w:val="28"/>
        </w:rPr>
        <w:t>Учить лексику:</w:t>
      </w:r>
    </w:p>
    <w:p w:rsidR="00454B1F" w:rsidRDefault="00454B1F" w:rsidP="00454B1F">
      <w:pPr>
        <w:pStyle w:val="a3"/>
        <w:numPr>
          <w:ilvl w:val="1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ennis [‘tenis] –</w:t>
      </w:r>
      <w:r>
        <w:rPr>
          <w:rFonts w:ascii="Times New Roman" w:hAnsi="Times New Roman" w:cs="Times New Roman"/>
          <w:b/>
          <w:sz w:val="36"/>
          <w:szCs w:val="36"/>
        </w:rPr>
        <w:t>теннис</w:t>
      </w:r>
    </w:p>
    <w:p w:rsidR="00454B1F" w:rsidRDefault="00454B1F" w:rsidP="00454B1F">
      <w:pPr>
        <w:pStyle w:val="a3"/>
        <w:numPr>
          <w:ilvl w:val="1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football [‘futbo:l] – </w:t>
      </w:r>
      <w:r>
        <w:rPr>
          <w:rFonts w:ascii="Times New Roman" w:hAnsi="Times New Roman" w:cs="Times New Roman"/>
          <w:b/>
          <w:sz w:val="36"/>
          <w:szCs w:val="36"/>
        </w:rPr>
        <w:t>футбол</w:t>
      </w:r>
    </w:p>
    <w:p w:rsidR="00454B1F" w:rsidRDefault="00454B1F" w:rsidP="00454B1F">
      <w:pPr>
        <w:pStyle w:val="a3"/>
        <w:numPr>
          <w:ilvl w:val="1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basketball [‘ba:skitbo:l] – </w:t>
      </w:r>
      <w:r>
        <w:rPr>
          <w:rFonts w:ascii="Times New Roman" w:hAnsi="Times New Roman" w:cs="Times New Roman"/>
          <w:b/>
          <w:sz w:val="36"/>
          <w:szCs w:val="36"/>
        </w:rPr>
        <w:t>баскетбол</w:t>
      </w:r>
    </w:p>
    <w:p w:rsidR="00454B1F" w:rsidRPr="00454B1F" w:rsidRDefault="00454B1F" w:rsidP="00454B1F">
      <w:pPr>
        <w:pStyle w:val="a3"/>
        <w:numPr>
          <w:ilvl w:val="1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hess [t  es] –</w:t>
      </w:r>
      <w:r>
        <w:rPr>
          <w:rFonts w:ascii="Times New Roman" w:hAnsi="Times New Roman" w:cs="Times New Roman"/>
          <w:b/>
          <w:sz w:val="36"/>
          <w:szCs w:val="36"/>
        </w:rPr>
        <w:t>шахматы</w:t>
      </w:r>
    </w:p>
    <w:p w:rsidR="00454B1F" w:rsidRPr="00454B1F" w:rsidRDefault="00454B1F" w:rsidP="00454B1F">
      <w:pPr>
        <w:pStyle w:val="a3"/>
        <w:numPr>
          <w:ilvl w:val="1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hockey [‘h oki] – </w:t>
      </w:r>
      <w:r>
        <w:rPr>
          <w:rFonts w:ascii="Times New Roman" w:hAnsi="Times New Roman" w:cs="Times New Roman"/>
          <w:b/>
          <w:sz w:val="36"/>
          <w:szCs w:val="36"/>
        </w:rPr>
        <w:t>хоккей</w:t>
      </w:r>
    </w:p>
    <w:p w:rsidR="00454B1F" w:rsidRDefault="00454B1F" w:rsidP="00454B1F">
      <w:pPr>
        <w:pStyle w:val="a3"/>
        <w:tabs>
          <w:tab w:val="left" w:pos="142"/>
        </w:tabs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454B1F" w:rsidRDefault="00454B1F" w:rsidP="00454B1F">
      <w:pPr>
        <w:pStyle w:val="a3"/>
        <w:tabs>
          <w:tab w:val="left" w:pos="142"/>
        </w:tabs>
        <w:ind w:left="14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I can play tennis. – </w:t>
      </w:r>
      <w:r>
        <w:rPr>
          <w:rFonts w:ascii="Times New Roman" w:hAnsi="Times New Roman" w:cs="Times New Roman"/>
          <w:b/>
          <w:sz w:val="36"/>
          <w:szCs w:val="36"/>
        </w:rPr>
        <w:t>Я умею играть в теннис.</w:t>
      </w:r>
    </w:p>
    <w:p w:rsidR="00454B1F" w:rsidRDefault="00454B1F" w:rsidP="00454B1F">
      <w:pPr>
        <w:pStyle w:val="a3"/>
        <w:tabs>
          <w:tab w:val="left" w:pos="142"/>
        </w:tabs>
        <w:ind w:left="14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I can play football. – </w:t>
      </w:r>
      <w:r>
        <w:rPr>
          <w:rFonts w:ascii="Times New Roman" w:hAnsi="Times New Roman" w:cs="Times New Roman"/>
          <w:b/>
          <w:sz w:val="36"/>
          <w:szCs w:val="36"/>
        </w:rPr>
        <w:t xml:space="preserve">Я умею играть в </w:t>
      </w:r>
      <w:r w:rsidR="005F6826">
        <w:rPr>
          <w:rFonts w:ascii="Times New Roman" w:hAnsi="Times New Roman" w:cs="Times New Roman"/>
          <w:b/>
          <w:sz w:val="36"/>
          <w:szCs w:val="36"/>
        </w:rPr>
        <w:t>футбо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196B31" w:rsidRDefault="00196B31" w:rsidP="00454B1F">
      <w:pPr>
        <w:pStyle w:val="a3"/>
        <w:tabs>
          <w:tab w:val="left" w:pos="142"/>
        </w:tabs>
        <w:ind w:left="14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an</w:t>
      </w:r>
      <w:r w:rsidRPr="00196B31">
        <w:rPr>
          <w:rFonts w:ascii="Times New Roman" w:hAnsi="Times New Roman" w:cs="Times New Roman"/>
          <w:b/>
          <w:sz w:val="36"/>
          <w:szCs w:val="36"/>
        </w:rPr>
        <w:t>’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play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hess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. – </w:t>
      </w:r>
      <w:r>
        <w:rPr>
          <w:rFonts w:ascii="Times New Roman" w:hAnsi="Times New Roman" w:cs="Times New Roman"/>
          <w:b/>
          <w:sz w:val="36"/>
          <w:szCs w:val="36"/>
        </w:rPr>
        <w:t>Я не умею играть в шахматы.</w:t>
      </w:r>
    </w:p>
    <w:p w:rsidR="00196B31" w:rsidRDefault="00196B31" w:rsidP="00454B1F">
      <w:pPr>
        <w:pStyle w:val="a3"/>
        <w:tabs>
          <w:tab w:val="left" w:pos="142"/>
        </w:tabs>
        <w:ind w:left="14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annot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 [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k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en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ot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] =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an</w:t>
      </w:r>
      <w:r w:rsidRPr="00196B31">
        <w:rPr>
          <w:rFonts w:ascii="Times New Roman" w:hAnsi="Times New Roman" w:cs="Times New Roman"/>
          <w:b/>
          <w:sz w:val="36"/>
          <w:szCs w:val="36"/>
        </w:rPr>
        <w:t>’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 [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ka</w:t>
      </w:r>
      <w:r w:rsidRPr="00196B31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nt</w:t>
      </w:r>
      <w:r w:rsidRPr="00196B31">
        <w:rPr>
          <w:rFonts w:ascii="Times New Roman" w:hAnsi="Times New Roman" w:cs="Times New Roman"/>
          <w:b/>
          <w:sz w:val="36"/>
          <w:szCs w:val="36"/>
        </w:rPr>
        <w:t xml:space="preserve">] – </w:t>
      </w:r>
      <w:r>
        <w:rPr>
          <w:rFonts w:ascii="Times New Roman" w:hAnsi="Times New Roman" w:cs="Times New Roman"/>
          <w:b/>
          <w:sz w:val="36"/>
          <w:szCs w:val="36"/>
        </w:rPr>
        <w:t>не умею, не могу</w:t>
      </w:r>
    </w:p>
    <w:p w:rsidR="00FE5429" w:rsidRPr="00E510A8" w:rsidRDefault="00FE5429" w:rsidP="00454B1F">
      <w:pPr>
        <w:pStyle w:val="a3"/>
        <w:tabs>
          <w:tab w:val="left" w:pos="142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25AD9" w:rsidRDefault="00E510A8" w:rsidP="00E51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10A8">
        <w:rPr>
          <w:rFonts w:ascii="Times New Roman" w:hAnsi="Times New Roman" w:cs="Times New Roman"/>
          <w:sz w:val="28"/>
          <w:szCs w:val="28"/>
        </w:rPr>
        <w:t>Вводятся новые согласные буквы:</w:t>
      </w:r>
    </w:p>
    <w:p w:rsidR="00E510A8" w:rsidRPr="00E510A8" w:rsidRDefault="00E510A8" w:rsidP="00E510A8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510A8">
        <w:rPr>
          <w:rFonts w:ascii="Times New Roman" w:hAnsi="Times New Roman" w:cs="Times New Roman"/>
          <w:b/>
          <w:sz w:val="36"/>
          <w:szCs w:val="36"/>
          <w:lang w:val="en-US"/>
        </w:rPr>
        <w:t>Qq [kju:]</w:t>
      </w:r>
    </w:p>
    <w:p w:rsidR="00E510A8" w:rsidRPr="00E510A8" w:rsidRDefault="00E510A8" w:rsidP="00E510A8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510A8">
        <w:rPr>
          <w:rFonts w:ascii="Times New Roman" w:hAnsi="Times New Roman" w:cs="Times New Roman"/>
          <w:b/>
          <w:sz w:val="36"/>
          <w:szCs w:val="36"/>
          <w:lang w:val="en-US"/>
        </w:rPr>
        <w:t>Rr [a:]</w:t>
      </w:r>
    </w:p>
    <w:p w:rsidR="005A3698" w:rsidRPr="00E510A8" w:rsidRDefault="00E510A8" w:rsidP="007D637D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510A8">
        <w:rPr>
          <w:rFonts w:ascii="Times New Roman" w:hAnsi="Times New Roman" w:cs="Times New Roman"/>
          <w:b/>
          <w:sz w:val="36"/>
          <w:szCs w:val="36"/>
          <w:lang w:val="en-US"/>
        </w:rPr>
        <w:t>Ss [es]</w:t>
      </w:r>
    </w:p>
    <w:sectPr w:rsidR="005A3698" w:rsidRPr="00E510A8" w:rsidSect="00B34F3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CDE"/>
    <w:multiLevelType w:val="hybridMultilevel"/>
    <w:tmpl w:val="893C2FCE"/>
    <w:lvl w:ilvl="0" w:tplc="52AE2E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B122A"/>
    <w:multiLevelType w:val="hybridMultilevel"/>
    <w:tmpl w:val="3522DEDA"/>
    <w:lvl w:ilvl="0" w:tplc="FE4A2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F25EC"/>
    <w:multiLevelType w:val="hybridMultilevel"/>
    <w:tmpl w:val="EF7E70A0"/>
    <w:lvl w:ilvl="0" w:tplc="03AE6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3B104A"/>
    <w:rsid w:val="000D04B0"/>
    <w:rsid w:val="000F678A"/>
    <w:rsid w:val="00106585"/>
    <w:rsid w:val="00160717"/>
    <w:rsid w:val="001648FE"/>
    <w:rsid w:val="00180789"/>
    <w:rsid w:val="00196B31"/>
    <w:rsid w:val="0022659D"/>
    <w:rsid w:val="002A7D76"/>
    <w:rsid w:val="002F6803"/>
    <w:rsid w:val="00325AD9"/>
    <w:rsid w:val="003313A8"/>
    <w:rsid w:val="00336FFA"/>
    <w:rsid w:val="00386DFF"/>
    <w:rsid w:val="003928BD"/>
    <w:rsid w:val="003B104A"/>
    <w:rsid w:val="0040014B"/>
    <w:rsid w:val="004250C9"/>
    <w:rsid w:val="00454B1F"/>
    <w:rsid w:val="00487D45"/>
    <w:rsid w:val="004F60CD"/>
    <w:rsid w:val="00500B33"/>
    <w:rsid w:val="005A3698"/>
    <w:rsid w:val="005F6826"/>
    <w:rsid w:val="006747DC"/>
    <w:rsid w:val="006757AC"/>
    <w:rsid w:val="00696D57"/>
    <w:rsid w:val="006A6AF0"/>
    <w:rsid w:val="00735DF2"/>
    <w:rsid w:val="007469DE"/>
    <w:rsid w:val="007D4B29"/>
    <w:rsid w:val="007D637D"/>
    <w:rsid w:val="008D1263"/>
    <w:rsid w:val="00946AB0"/>
    <w:rsid w:val="009B6012"/>
    <w:rsid w:val="009D5F74"/>
    <w:rsid w:val="00A45742"/>
    <w:rsid w:val="00A70E52"/>
    <w:rsid w:val="00B34F35"/>
    <w:rsid w:val="00B7726A"/>
    <w:rsid w:val="00B80F39"/>
    <w:rsid w:val="00B833C2"/>
    <w:rsid w:val="00BA1F35"/>
    <w:rsid w:val="00BA22D2"/>
    <w:rsid w:val="00BD3B36"/>
    <w:rsid w:val="00BE11D1"/>
    <w:rsid w:val="00C1256C"/>
    <w:rsid w:val="00C22C41"/>
    <w:rsid w:val="00C23111"/>
    <w:rsid w:val="00C47F08"/>
    <w:rsid w:val="00C67CD5"/>
    <w:rsid w:val="00C7070D"/>
    <w:rsid w:val="00D62728"/>
    <w:rsid w:val="00D857B9"/>
    <w:rsid w:val="00D9658B"/>
    <w:rsid w:val="00E510A8"/>
    <w:rsid w:val="00E835FE"/>
    <w:rsid w:val="00ED5B4A"/>
    <w:rsid w:val="00EF791C"/>
    <w:rsid w:val="00F46E61"/>
    <w:rsid w:val="00F5173E"/>
    <w:rsid w:val="00F56F9D"/>
    <w:rsid w:val="00FD2AB2"/>
    <w:rsid w:val="00FD391E"/>
    <w:rsid w:val="00FE5429"/>
    <w:rsid w:val="00FE5E32"/>
    <w:rsid w:val="00FF2CB0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21D5-AE54-4F54-AFEC-7F2FABE7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za</dc:creator>
  <cp:lastModifiedBy>Leniza</cp:lastModifiedBy>
  <cp:revision>40</cp:revision>
  <dcterms:created xsi:type="dcterms:W3CDTF">2011-10-09T11:36:00Z</dcterms:created>
  <dcterms:modified xsi:type="dcterms:W3CDTF">2012-06-03T15:56:00Z</dcterms:modified>
</cp:coreProperties>
</file>